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A381" w14:textId="77777777" w:rsidR="00C16E9D" w:rsidRPr="00C16E9D" w:rsidRDefault="00C16E9D" w:rsidP="00E510BF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0"/>
          <w:szCs w:val="30"/>
        </w:rPr>
      </w:pPr>
    </w:p>
    <w:p w14:paraId="09E54CE8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  <w:lang w:eastAsia="zh-CN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  <w:lang w:eastAsia="zh-CN"/>
        </w:rPr>
        <w:t>介護休業申出書</w:t>
      </w:r>
    </w:p>
    <w:p w14:paraId="3992271A" w14:textId="77777777" w:rsidR="001B16A7" w:rsidRDefault="001B16A7" w:rsidP="001B16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医療法人　〇〇会</w:t>
      </w:r>
    </w:p>
    <w:p w14:paraId="36F2EC75" w14:textId="77777777" w:rsidR="001B16A7" w:rsidRPr="001F405D" w:rsidRDefault="001B16A7" w:rsidP="001B16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〇〇　〇〇　殿</w:t>
      </w:r>
    </w:p>
    <w:p w14:paraId="3ECD2500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806" w:firstLine="5893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5F114B83" w14:textId="53AAA1D8" w:rsidR="00333024" w:rsidRPr="00C16E9D" w:rsidRDefault="00C16E9D" w:rsidP="00333024">
      <w:pPr>
        <w:overflowPunct w:val="0"/>
        <w:adjustRightInd w:val="0"/>
        <w:spacing w:line="180" w:lineRule="atLeast"/>
        <w:ind w:firstLineChars="2806" w:firstLine="5893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</w:t>
      </w:r>
    </w:p>
    <w:p w14:paraId="358ACA9D" w14:textId="01268A1F" w:rsidR="00C16E9D" w:rsidRPr="00C16E9D" w:rsidRDefault="00C16E9D" w:rsidP="00C16E9D">
      <w:pPr>
        <w:overflowPunct w:val="0"/>
        <w:adjustRightInd w:val="0"/>
        <w:spacing w:line="180" w:lineRule="atLeast"/>
        <w:ind w:leftChars="3210" w:left="6741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288BC3B3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4DF7BA1" w14:textId="77777777" w:rsidR="00C16E9D" w:rsidRPr="00C16E9D" w:rsidRDefault="00C16E9D" w:rsidP="00367BCB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育児・介護休業等に関する規則に基づき、下記のとおり介護休業の申出をします。</w:t>
      </w:r>
    </w:p>
    <w:p w14:paraId="5C967B8B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40E7C35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0ABFC8A3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2971"/>
        <w:gridCol w:w="4105"/>
      </w:tblGrid>
      <w:tr w:rsidR="00C16E9D" w:rsidRPr="00C16E9D" w14:paraId="34D373A4" w14:textId="77777777" w:rsidTr="001C087E">
        <w:trPr>
          <w:trHeight w:val="472"/>
        </w:trPr>
        <w:tc>
          <w:tcPr>
            <w:tcW w:w="2831" w:type="dxa"/>
            <w:vMerge w:val="restart"/>
          </w:tcPr>
          <w:p w14:paraId="7A80BE59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-4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休業に係る家族の状況</w:t>
            </w:r>
          </w:p>
          <w:p w14:paraId="381351D2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836B7EF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63B3313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68234547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C25ABC8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3C3BDC37" w14:textId="77777777" w:rsidR="00C16E9D" w:rsidRPr="00C16E9D" w:rsidRDefault="00C16E9D" w:rsidP="00C16E9D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F7C0B89" w14:textId="77777777" w:rsidR="00C16E9D" w:rsidRPr="00C16E9D" w:rsidRDefault="00C16E9D" w:rsidP="00C16E9D">
            <w:pPr>
              <w:widowControl/>
              <w:spacing w:line="180" w:lineRule="atLeast"/>
              <w:ind w:firstLineChars="20" w:firstLine="4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61DAA1C8" w14:textId="77777777" w:rsidTr="001C087E">
        <w:trPr>
          <w:trHeight w:val="472"/>
        </w:trPr>
        <w:tc>
          <w:tcPr>
            <w:tcW w:w="2831" w:type="dxa"/>
            <w:vMerge/>
          </w:tcPr>
          <w:p w14:paraId="2F08317F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85FA396" w14:textId="77777777" w:rsidR="00C16E9D" w:rsidRPr="00C16E9D" w:rsidRDefault="00C16E9D" w:rsidP="00C16E9D">
            <w:pPr>
              <w:widowControl/>
              <w:spacing w:line="180" w:lineRule="atLeast"/>
              <w:ind w:leftChars="-46" w:left="-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本人との続柄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8139227" w14:textId="77777777" w:rsidR="00C16E9D" w:rsidRPr="00C16E9D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26E6272F" w14:textId="77777777" w:rsidTr="001C087E">
        <w:trPr>
          <w:trHeight w:val="405"/>
        </w:trPr>
        <w:tc>
          <w:tcPr>
            <w:tcW w:w="2831" w:type="dxa"/>
            <w:vMerge/>
          </w:tcPr>
          <w:p w14:paraId="1B7D57AA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3298DEB7" w14:textId="77777777" w:rsidR="00C16E9D" w:rsidRPr="00C16E9D" w:rsidRDefault="00C16E9D" w:rsidP="00C16E9D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介護を必要とする理由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DA4D0AC" w14:textId="77777777" w:rsidR="00C16E9D" w:rsidRPr="00C16E9D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56A78300" w14:textId="77777777" w:rsidTr="001C087E">
        <w:trPr>
          <w:trHeight w:val="1057"/>
        </w:trPr>
        <w:tc>
          <w:tcPr>
            <w:tcW w:w="2831" w:type="dxa"/>
          </w:tcPr>
          <w:p w14:paraId="667A019A" w14:textId="77777777" w:rsidR="00C16E9D" w:rsidRPr="00C16E9D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休業の期間</w:t>
            </w:r>
          </w:p>
          <w:p w14:paraId="719C4E61" w14:textId="77777777" w:rsidR="00C16E9D" w:rsidRPr="00C16E9D" w:rsidRDefault="00C16E9D" w:rsidP="00C16E9D">
            <w:pPr>
              <w:widowControl/>
              <w:spacing w:line="180" w:lineRule="atLeast"/>
              <w:ind w:left="18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76" w:type="dxa"/>
            <w:gridSpan w:val="2"/>
            <w:shd w:val="clear" w:color="auto" w:fill="auto"/>
            <w:vAlign w:val="center"/>
          </w:tcPr>
          <w:p w14:paraId="1477CC7D" w14:textId="77777777" w:rsidR="00C16E9D" w:rsidRPr="00C16E9D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2EC8497" w14:textId="77777777" w:rsidR="00C16E9D" w:rsidRPr="00C16E9D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E27698" w14:paraId="518EE17C" w14:textId="77777777" w:rsidTr="001C087E">
        <w:trPr>
          <w:trHeight w:val="993"/>
        </w:trPr>
        <w:tc>
          <w:tcPr>
            <w:tcW w:w="2831" w:type="dxa"/>
            <w:vMerge w:val="restart"/>
          </w:tcPr>
          <w:p w14:paraId="73597149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3　申出に係る状況</w:t>
            </w:r>
          </w:p>
          <w:p w14:paraId="495BF900" w14:textId="77777777" w:rsidR="00C16E9D" w:rsidRPr="00E27698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</w:tcPr>
          <w:p w14:paraId="686C5C06" w14:textId="77777777" w:rsidR="00C16E9D" w:rsidRPr="00E27698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２週間前に申し出て</w:t>
            </w:r>
          </w:p>
        </w:tc>
        <w:tc>
          <w:tcPr>
            <w:tcW w:w="4104" w:type="dxa"/>
            <w:shd w:val="clear" w:color="auto" w:fill="auto"/>
          </w:tcPr>
          <w:p w14:paraId="20134905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1EE4FB71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　　〕</w:t>
            </w:r>
          </w:p>
        </w:tc>
      </w:tr>
      <w:tr w:rsidR="00C16E9D" w:rsidRPr="00E27698" w14:paraId="0B02AFBD" w14:textId="77777777" w:rsidTr="001C087E">
        <w:trPr>
          <w:trHeight w:val="1341"/>
        </w:trPr>
        <w:tc>
          <w:tcPr>
            <w:tcW w:w="2831" w:type="dxa"/>
            <w:vMerge/>
          </w:tcPr>
          <w:p w14:paraId="716D3E2A" w14:textId="77777777" w:rsidR="00C16E9D" w:rsidRPr="00E27698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</w:tcPr>
          <w:p w14:paraId="06F6D596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（2）1の家族について、これまでの介護休業をした回数及び日数</w:t>
            </w:r>
          </w:p>
        </w:tc>
        <w:tc>
          <w:tcPr>
            <w:tcW w:w="4104" w:type="dxa"/>
            <w:shd w:val="clear" w:color="auto" w:fill="auto"/>
          </w:tcPr>
          <w:p w14:paraId="466C8693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4C73A040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AD791D8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firstLineChars="600" w:firstLine="126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2769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回　　　　　　日</w:t>
            </w:r>
          </w:p>
        </w:tc>
      </w:tr>
      <w:tr w:rsidR="00C16E9D" w:rsidRPr="00E27698" w14:paraId="484454E4" w14:textId="77777777" w:rsidTr="001C087E">
        <w:trPr>
          <w:trHeight w:val="387"/>
        </w:trPr>
        <w:tc>
          <w:tcPr>
            <w:tcW w:w="2831" w:type="dxa"/>
            <w:vMerge/>
          </w:tcPr>
          <w:p w14:paraId="011C95D8" w14:textId="77777777" w:rsidR="00C16E9D" w:rsidRPr="00E27698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971" w:type="dxa"/>
            <w:shd w:val="clear" w:color="auto" w:fill="auto"/>
          </w:tcPr>
          <w:p w14:paraId="40AD2B14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27698">
              <w:rPr>
                <w:rFonts w:ascii="Times New Roman" w:hAnsi="Times New Roman" w:cs="ＭＳ 明朝" w:hint="eastAsia"/>
                <w:kern w:val="0"/>
                <w:szCs w:val="21"/>
              </w:rPr>
              <w:t>（</w:t>
            </w: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E27698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1の家族について介護休業の申出を撤回したことが</w:t>
            </w:r>
          </w:p>
        </w:tc>
        <w:tc>
          <w:tcPr>
            <w:tcW w:w="4104" w:type="dxa"/>
            <w:shd w:val="clear" w:color="auto" w:fill="auto"/>
          </w:tcPr>
          <w:p w14:paraId="4E5A6D2A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ない・ある（　　回）</w:t>
            </w:r>
          </w:p>
          <w:p w14:paraId="7E1AD3D3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→既に２回連続して撤回した場合、</w:t>
            </w:r>
          </w:p>
          <w:p w14:paraId="663D313F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102" w:firstLine="21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再度申出の理由</w:t>
            </w:r>
          </w:p>
          <w:p w14:paraId="549737CB" w14:textId="77777777" w:rsidR="00C16E9D" w:rsidRPr="00E27698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27698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</w:tbl>
    <w:p w14:paraId="080D6BA0" w14:textId="2CBD3390" w:rsidR="001C087E" w:rsidRPr="00C16E9D" w:rsidRDefault="001C087E" w:rsidP="001C087E">
      <w:pPr>
        <w:overflowPunct w:val="0"/>
        <w:adjustRightInd w:val="0"/>
        <w:spacing w:line="180" w:lineRule="atLeast"/>
        <w:ind w:left="3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1C087E" w:rsidRPr="00C16E9D" w:rsidSect="006D6EA8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C37F" w14:textId="77777777" w:rsidR="008A3B8C" w:rsidRDefault="008A3B8C">
      <w:r>
        <w:separator/>
      </w:r>
    </w:p>
  </w:endnote>
  <w:endnote w:type="continuationSeparator" w:id="0">
    <w:p w14:paraId="0B209C37" w14:textId="77777777" w:rsidR="008A3B8C" w:rsidRDefault="008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1EAB9D7-872C-412D-AE15-BCE89F08F0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132C" w14:textId="77777777" w:rsidR="008A3B8C" w:rsidRDefault="008A3B8C">
      <w:r>
        <w:separator/>
      </w:r>
    </w:p>
  </w:footnote>
  <w:footnote w:type="continuationSeparator" w:id="0">
    <w:p w14:paraId="73A7AEBB" w14:textId="77777777" w:rsidR="008A3B8C" w:rsidRDefault="008A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7D7"/>
    <w:multiLevelType w:val="hybridMultilevel"/>
    <w:tmpl w:val="73F615F2"/>
    <w:lvl w:ilvl="0" w:tplc="0C9637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785343849">
    <w:abstractNumId w:val="3"/>
  </w:num>
  <w:num w:numId="2" w16cid:durableId="1245870854">
    <w:abstractNumId w:val="6"/>
  </w:num>
  <w:num w:numId="3" w16cid:durableId="1555894971">
    <w:abstractNumId w:val="5"/>
  </w:num>
  <w:num w:numId="4" w16cid:durableId="1079642503">
    <w:abstractNumId w:val="4"/>
  </w:num>
  <w:num w:numId="5" w16cid:durableId="971788283">
    <w:abstractNumId w:val="2"/>
  </w:num>
  <w:num w:numId="6" w16cid:durableId="227150362">
    <w:abstractNumId w:val="8"/>
  </w:num>
  <w:num w:numId="7" w16cid:durableId="1023244882">
    <w:abstractNumId w:val="0"/>
  </w:num>
  <w:num w:numId="8" w16cid:durableId="12536748">
    <w:abstractNumId w:val="1"/>
  </w:num>
  <w:num w:numId="9" w16cid:durableId="952323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6B0A"/>
    <w:rsid w:val="0004077F"/>
    <w:rsid w:val="000524F0"/>
    <w:rsid w:val="00062912"/>
    <w:rsid w:val="00063852"/>
    <w:rsid w:val="0007249B"/>
    <w:rsid w:val="00074CFA"/>
    <w:rsid w:val="000A3067"/>
    <w:rsid w:val="000B0E26"/>
    <w:rsid w:val="000B1DB7"/>
    <w:rsid w:val="000B3E12"/>
    <w:rsid w:val="000C3EAB"/>
    <w:rsid w:val="000D6D26"/>
    <w:rsid w:val="000E7799"/>
    <w:rsid w:val="000F4433"/>
    <w:rsid w:val="000F4B81"/>
    <w:rsid w:val="001027E9"/>
    <w:rsid w:val="00121708"/>
    <w:rsid w:val="00121A89"/>
    <w:rsid w:val="001346C7"/>
    <w:rsid w:val="00141727"/>
    <w:rsid w:val="00141B5E"/>
    <w:rsid w:val="0015023C"/>
    <w:rsid w:val="0018230C"/>
    <w:rsid w:val="001902BF"/>
    <w:rsid w:val="001B0390"/>
    <w:rsid w:val="001B16A7"/>
    <w:rsid w:val="001C087E"/>
    <w:rsid w:val="001D038F"/>
    <w:rsid w:val="001D7F49"/>
    <w:rsid w:val="001E12A4"/>
    <w:rsid w:val="001E6C2E"/>
    <w:rsid w:val="001F72C6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176C6"/>
    <w:rsid w:val="00333024"/>
    <w:rsid w:val="0033546B"/>
    <w:rsid w:val="0034273E"/>
    <w:rsid w:val="0036461B"/>
    <w:rsid w:val="00367BCB"/>
    <w:rsid w:val="00376519"/>
    <w:rsid w:val="00397C34"/>
    <w:rsid w:val="003B0775"/>
    <w:rsid w:val="003C5EE7"/>
    <w:rsid w:val="003D025B"/>
    <w:rsid w:val="003D5444"/>
    <w:rsid w:val="00410259"/>
    <w:rsid w:val="00413C73"/>
    <w:rsid w:val="00415706"/>
    <w:rsid w:val="00434C1B"/>
    <w:rsid w:val="0044123A"/>
    <w:rsid w:val="00447F42"/>
    <w:rsid w:val="00457306"/>
    <w:rsid w:val="00470BE1"/>
    <w:rsid w:val="00471EC1"/>
    <w:rsid w:val="00477903"/>
    <w:rsid w:val="004806A1"/>
    <w:rsid w:val="0049095D"/>
    <w:rsid w:val="004A1917"/>
    <w:rsid w:val="004A29CD"/>
    <w:rsid w:val="004B0AC6"/>
    <w:rsid w:val="004B2E7C"/>
    <w:rsid w:val="004C233C"/>
    <w:rsid w:val="004C6CAB"/>
    <w:rsid w:val="004E7CA0"/>
    <w:rsid w:val="004F469D"/>
    <w:rsid w:val="004F4C7B"/>
    <w:rsid w:val="00506513"/>
    <w:rsid w:val="005135B5"/>
    <w:rsid w:val="00517484"/>
    <w:rsid w:val="00517744"/>
    <w:rsid w:val="00530E65"/>
    <w:rsid w:val="0053369E"/>
    <w:rsid w:val="005361D5"/>
    <w:rsid w:val="00542080"/>
    <w:rsid w:val="005470E9"/>
    <w:rsid w:val="00556E1E"/>
    <w:rsid w:val="00561930"/>
    <w:rsid w:val="0056265C"/>
    <w:rsid w:val="005753A4"/>
    <w:rsid w:val="0058392F"/>
    <w:rsid w:val="00596C72"/>
    <w:rsid w:val="005B4FBB"/>
    <w:rsid w:val="005B500A"/>
    <w:rsid w:val="005B711C"/>
    <w:rsid w:val="005D562F"/>
    <w:rsid w:val="005D6C90"/>
    <w:rsid w:val="005E4A72"/>
    <w:rsid w:val="005E5745"/>
    <w:rsid w:val="005F1826"/>
    <w:rsid w:val="005F29BF"/>
    <w:rsid w:val="005F3E42"/>
    <w:rsid w:val="00622C2F"/>
    <w:rsid w:val="00624EA4"/>
    <w:rsid w:val="00645273"/>
    <w:rsid w:val="0065681A"/>
    <w:rsid w:val="00662129"/>
    <w:rsid w:val="00665122"/>
    <w:rsid w:val="006667BA"/>
    <w:rsid w:val="00667E61"/>
    <w:rsid w:val="006766D5"/>
    <w:rsid w:val="0068007C"/>
    <w:rsid w:val="0068708D"/>
    <w:rsid w:val="006908B3"/>
    <w:rsid w:val="006A0E61"/>
    <w:rsid w:val="006A5845"/>
    <w:rsid w:val="006D6EA8"/>
    <w:rsid w:val="006E6091"/>
    <w:rsid w:val="006E74AB"/>
    <w:rsid w:val="006F1E03"/>
    <w:rsid w:val="007065E8"/>
    <w:rsid w:val="007204F1"/>
    <w:rsid w:val="00722F61"/>
    <w:rsid w:val="007278BB"/>
    <w:rsid w:val="00731E41"/>
    <w:rsid w:val="00734344"/>
    <w:rsid w:val="007444DC"/>
    <w:rsid w:val="00750A76"/>
    <w:rsid w:val="00757EC8"/>
    <w:rsid w:val="00765E07"/>
    <w:rsid w:val="00792C13"/>
    <w:rsid w:val="007C168A"/>
    <w:rsid w:val="007C47EF"/>
    <w:rsid w:val="007F0B18"/>
    <w:rsid w:val="007F0C4F"/>
    <w:rsid w:val="007F1C81"/>
    <w:rsid w:val="0080649A"/>
    <w:rsid w:val="00810C32"/>
    <w:rsid w:val="008443A2"/>
    <w:rsid w:val="00844B69"/>
    <w:rsid w:val="00846EA9"/>
    <w:rsid w:val="00865B2A"/>
    <w:rsid w:val="008715B0"/>
    <w:rsid w:val="008A3B8C"/>
    <w:rsid w:val="008A69CF"/>
    <w:rsid w:val="008B66D6"/>
    <w:rsid w:val="008B7810"/>
    <w:rsid w:val="008C56B8"/>
    <w:rsid w:val="008C6600"/>
    <w:rsid w:val="008D089F"/>
    <w:rsid w:val="008D6CB5"/>
    <w:rsid w:val="008D6EA9"/>
    <w:rsid w:val="00904702"/>
    <w:rsid w:val="00906F1B"/>
    <w:rsid w:val="00917EAA"/>
    <w:rsid w:val="00925C04"/>
    <w:rsid w:val="009330FE"/>
    <w:rsid w:val="00943E7F"/>
    <w:rsid w:val="00952ACB"/>
    <w:rsid w:val="009539AB"/>
    <w:rsid w:val="00953ECF"/>
    <w:rsid w:val="009657D4"/>
    <w:rsid w:val="009701D2"/>
    <w:rsid w:val="0098007B"/>
    <w:rsid w:val="009838B9"/>
    <w:rsid w:val="009E3108"/>
    <w:rsid w:val="00A05BF6"/>
    <w:rsid w:val="00A133C1"/>
    <w:rsid w:val="00A250FC"/>
    <w:rsid w:val="00A51E96"/>
    <w:rsid w:val="00A53FA0"/>
    <w:rsid w:val="00A72A41"/>
    <w:rsid w:val="00AA023F"/>
    <w:rsid w:val="00AA5F7B"/>
    <w:rsid w:val="00AB0E08"/>
    <w:rsid w:val="00AB5575"/>
    <w:rsid w:val="00AC0792"/>
    <w:rsid w:val="00AC1BC1"/>
    <w:rsid w:val="00AC6176"/>
    <w:rsid w:val="00AD1AE4"/>
    <w:rsid w:val="00AD7628"/>
    <w:rsid w:val="00AE06C7"/>
    <w:rsid w:val="00B1494F"/>
    <w:rsid w:val="00B14A64"/>
    <w:rsid w:val="00B21A24"/>
    <w:rsid w:val="00B33F08"/>
    <w:rsid w:val="00B4141F"/>
    <w:rsid w:val="00B504FA"/>
    <w:rsid w:val="00B64850"/>
    <w:rsid w:val="00B80B76"/>
    <w:rsid w:val="00B81FE8"/>
    <w:rsid w:val="00B8267B"/>
    <w:rsid w:val="00B9123A"/>
    <w:rsid w:val="00BA7323"/>
    <w:rsid w:val="00BC2236"/>
    <w:rsid w:val="00BE0410"/>
    <w:rsid w:val="00BE31F6"/>
    <w:rsid w:val="00BF6911"/>
    <w:rsid w:val="00C1218F"/>
    <w:rsid w:val="00C12C77"/>
    <w:rsid w:val="00C16E9D"/>
    <w:rsid w:val="00C20402"/>
    <w:rsid w:val="00C20746"/>
    <w:rsid w:val="00C2493B"/>
    <w:rsid w:val="00C26A97"/>
    <w:rsid w:val="00C35FFF"/>
    <w:rsid w:val="00C514F8"/>
    <w:rsid w:val="00C5523E"/>
    <w:rsid w:val="00C70866"/>
    <w:rsid w:val="00C9088F"/>
    <w:rsid w:val="00C91A0A"/>
    <w:rsid w:val="00C94FB1"/>
    <w:rsid w:val="00CA4A64"/>
    <w:rsid w:val="00CC1C81"/>
    <w:rsid w:val="00CC45A4"/>
    <w:rsid w:val="00CD2D90"/>
    <w:rsid w:val="00CE4151"/>
    <w:rsid w:val="00CE4FFF"/>
    <w:rsid w:val="00D116FD"/>
    <w:rsid w:val="00D11A51"/>
    <w:rsid w:val="00D16E5D"/>
    <w:rsid w:val="00D20100"/>
    <w:rsid w:val="00D26A10"/>
    <w:rsid w:val="00D2738C"/>
    <w:rsid w:val="00D306C9"/>
    <w:rsid w:val="00D347D3"/>
    <w:rsid w:val="00D34D6F"/>
    <w:rsid w:val="00D41283"/>
    <w:rsid w:val="00D53F4B"/>
    <w:rsid w:val="00D55CC8"/>
    <w:rsid w:val="00D63E60"/>
    <w:rsid w:val="00D63F48"/>
    <w:rsid w:val="00D64975"/>
    <w:rsid w:val="00D67C20"/>
    <w:rsid w:val="00D80073"/>
    <w:rsid w:val="00D836DD"/>
    <w:rsid w:val="00D94270"/>
    <w:rsid w:val="00DA6590"/>
    <w:rsid w:val="00DB38D9"/>
    <w:rsid w:val="00DC5B7B"/>
    <w:rsid w:val="00DE0D82"/>
    <w:rsid w:val="00DF3153"/>
    <w:rsid w:val="00E123F0"/>
    <w:rsid w:val="00E27698"/>
    <w:rsid w:val="00E30E9D"/>
    <w:rsid w:val="00E34ED0"/>
    <w:rsid w:val="00E361C3"/>
    <w:rsid w:val="00E40D6C"/>
    <w:rsid w:val="00E50F06"/>
    <w:rsid w:val="00E510BF"/>
    <w:rsid w:val="00E564E1"/>
    <w:rsid w:val="00E641A6"/>
    <w:rsid w:val="00E73329"/>
    <w:rsid w:val="00E802E4"/>
    <w:rsid w:val="00E84D3F"/>
    <w:rsid w:val="00E85E07"/>
    <w:rsid w:val="00E91A07"/>
    <w:rsid w:val="00EA2431"/>
    <w:rsid w:val="00EB0F35"/>
    <w:rsid w:val="00EB5A5A"/>
    <w:rsid w:val="00EB6037"/>
    <w:rsid w:val="00EC3BD9"/>
    <w:rsid w:val="00ED010E"/>
    <w:rsid w:val="00ED5B25"/>
    <w:rsid w:val="00EE404A"/>
    <w:rsid w:val="00EF11A8"/>
    <w:rsid w:val="00EF7DA2"/>
    <w:rsid w:val="00F01255"/>
    <w:rsid w:val="00F06736"/>
    <w:rsid w:val="00F06C5C"/>
    <w:rsid w:val="00F17990"/>
    <w:rsid w:val="00F252E1"/>
    <w:rsid w:val="00F262F7"/>
    <w:rsid w:val="00F32AE6"/>
    <w:rsid w:val="00F35154"/>
    <w:rsid w:val="00F4232B"/>
    <w:rsid w:val="00F4247B"/>
    <w:rsid w:val="00F50D51"/>
    <w:rsid w:val="00F554BB"/>
    <w:rsid w:val="00F56A6B"/>
    <w:rsid w:val="00F61246"/>
    <w:rsid w:val="00F72653"/>
    <w:rsid w:val="00F84916"/>
    <w:rsid w:val="00FA7C95"/>
    <w:rsid w:val="00FB0A65"/>
    <w:rsid w:val="00FB35AA"/>
    <w:rsid w:val="00FB6DE6"/>
    <w:rsid w:val="00FC110D"/>
    <w:rsid w:val="00FE0C0B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8D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19E1-91AC-4B0B-A016-AB61CEA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9:06:00Z</dcterms:created>
  <dcterms:modified xsi:type="dcterms:W3CDTF">2025-05-24T09:17:00Z</dcterms:modified>
</cp:coreProperties>
</file>